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9489" w14:textId="77777777" w:rsidR="00D84B8B" w:rsidRDefault="00D84B8B" w:rsidP="00B1738C">
      <w:pPr>
        <w:pStyle w:val="NoSpacing"/>
        <w:ind w:left="720"/>
        <w:jc w:val="center"/>
        <w:rPr>
          <w:b/>
          <w:sz w:val="28"/>
          <w:szCs w:val="28"/>
        </w:rPr>
      </w:pPr>
    </w:p>
    <w:p w14:paraId="6E0F690C" w14:textId="4DCF8455" w:rsidR="00B1738C" w:rsidRPr="00D22ED9" w:rsidRDefault="00B1738C" w:rsidP="00B1738C">
      <w:pPr>
        <w:pStyle w:val="NoSpacing"/>
        <w:ind w:left="720"/>
        <w:jc w:val="center"/>
        <w:rPr>
          <w:b/>
          <w:sz w:val="28"/>
          <w:szCs w:val="28"/>
        </w:rPr>
      </w:pPr>
      <w:r w:rsidRPr="00D22ED9">
        <w:rPr>
          <w:b/>
          <w:sz w:val="28"/>
          <w:szCs w:val="28"/>
        </w:rPr>
        <w:t>How to Listen to a Sermon</w:t>
      </w:r>
    </w:p>
    <w:p w14:paraId="603DDDB4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</w:p>
    <w:p w14:paraId="0560A9A8" w14:textId="7962953A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not be a criticizing listener. The minister makes mistakes as well as you; if he were perfect, he would not be here.</w:t>
      </w:r>
    </w:p>
    <w:p w14:paraId="68594175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not be a sermon fitter, trying to fit the sermon to someone else. If the sermon does not fit you, </w:t>
      </w:r>
    </w:p>
    <w:p w14:paraId="433124E2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et</w:t>
      </w:r>
      <w:proofErr w:type="gramEnd"/>
      <w:r>
        <w:rPr>
          <w:b/>
          <w:sz w:val="24"/>
          <w:szCs w:val="24"/>
        </w:rPr>
        <w:t xml:space="preserve"> your neighbor fit it to himself.</w:t>
      </w:r>
    </w:p>
    <w:p w14:paraId="4F60C3D9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not be a sermon taster. The sermon </w:t>
      </w:r>
      <w:proofErr w:type="gramStart"/>
      <w:r>
        <w:rPr>
          <w:b/>
          <w:sz w:val="24"/>
          <w:szCs w:val="24"/>
        </w:rPr>
        <w:t>is not intended</w:t>
      </w:r>
      <w:proofErr w:type="gramEnd"/>
      <w:r>
        <w:rPr>
          <w:b/>
          <w:sz w:val="24"/>
          <w:szCs w:val="24"/>
        </w:rPr>
        <w:t xml:space="preserve"> to be pleasing to your aesthetic nature or your hobbies, </w:t>
      </w:r>
    </w:p>
    <w:p w14:paraId="4E463C30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ut</w:t>
      </w:r>
      <w:proofErr w:type="gramEnd"/>
      <w:r>
        <w:rPr>
          <w:b/>
          <w:sz w:val="24"/>
          <w:szCs w:val="24"/>
        </w:rPr>
        <w:t xml:space="preserve"> to leave you a better person.</w:t>
      </w:r>
    </w:p>
    <w:p w14:paraId="777FEDE7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n with a mind prepared by prayer and expectation.</w:t>
      </w:r>
    </w:p>
    <w:p w14:paraId="01D6A96A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n with a humble mind. Let the searching light of the gospel reveal the need in your heart.</w:t>
      </w:r>
    </w:p>
    <w:p w14:paraId="232DE99A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n with an open mind. You may disagree with the sermon, but remember one of the functions of a true sermon is to disturb your complacency.</w:t>
      </w:r>
    </w:p>
    <w:p w14:paraId="3367853A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en with a prayerful attitude. A sermon conceived in prayer, meeting upon sympathetic, humble, cooperative minds, </w:t>
      </w:r>
      <w:proofErr w:type="gramStart"/>
      <w:r>
        <w:rPr>
          <w:b/>
          <w:sz w:val="24"/>
          <w:szCs w:val="24"/>
        </w:rPr>
        <w:t>will be used</w:t>
      </w:r>
      <w:proofErr w:type="gramEnd"/>
      <w:r>
        <w:rPr>
          <w:b/>
          <w:sz w:val="24"/>
          <w:szCs w:val="24"/>
        </w:rPr>
        <w:t xml:space="preserve"> as seeds sown upon soil watered by the Spirit, springing up into life many fold.</w:t>
      </w:r>
    </w:p>
    <w:p w14:paraId="13970E33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</w:p>
    <w:p w14:paraId="6801DAC2" w14:textId="77777777" w:rsidR="00D84B8B" w:rsidRDefault="00D84B8B" w:rsidP="00B1738C">
      <w:pPr>
        <w:pStyle w:val="NoSpacing"/>
        <w:ind w:left="720"/>
        <w:jc w:val="center"/>
        <w:rPr>
          <w:b/>
          <w:sz w:val="28"/>
          <w:szCs w:val="28"/>
        </w:rPr>
      </w:pPr>
    </w:p>
    <w:p w14:paraId="6493039D" w14:textId="77777777" w:rsidR="00D84B8B" w:rsidRDefault="00D84B8B" w:rsidP="00B1738C">
      <w:pPr>
        <w:pStyle w:val="NoSpacing"/>
        <w:ind w:left="720"/>
        <w:jc w:val="center"/>
        <w:rPr>
          <w:b/>
          <w:sz w:val="28"/>
          <w:szCs w:val="28"/>
        </w:rPr>
      </w:pPr>
    </w:p>
    <w:p w14:paraId="25086B3C" w14:textId="2A323E76" w:rsidR="00B1738C" w:rsidRDefault="00B1738C" w:rsidP="00B1738C">
      <w:pPr>
        <w:pStyle w:val="NoSpacing"/>
        <w:ind w:left="720"/>
        <w:jc w:val="center"/>
        <w:rPr>
          <w:b/>
          <w:sz w:val="28"/>
          <w:szCs w:val="28"/>
        </w:rPr>
      </w:pPr>
      <w:r w:rsidRPr="00D22ED9">
        <w:rPr>
          <w:b/>
          <w:sz w:val="28"/>
          <w:szCs w:val="28"/>
        </w:rPr>
        <w:t>The Spirit of Worship</w:t>
      </w:r>
    </w:p>
    <w:p w14:paraId="4F0692D2" w14:textId="77777777" w:rsidR="00B1738C" w:rsidRPr="00D22ED9" w:rsidRDefault="00B1738C" w:rsidP="00B1738C">
      <w:pPr>
        <w:pStyle w:val="NoSpacing"/>
        <w:ind w:left="720"/>
        <w:jc w:val="center"/>
        <w:rPr>
          <w:b/>
          <w:sz w:val="28"/>
          <w:szCs w:val="28"/>
        </w:rPr>
      </w:pPr>
    </w:p>
    <w:p w14:paraId="4A3B5AB4" w14:textId="77777777" w:rsidR="00B1738C" w:rsidRDefault="00B1738C" w:rsidP="00B1738C">
      <w:pPr>
        <w:pStyle w:val="NoSpacing"/>
        <w:ind w:left="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et the words of my mouth and the meditation of my heart be acceptable in thy sight, O Lord, my strength and my redeemer.</w:t>
      </w:r>
      <w:proofErr w:type="gramEnd"/>
      <w:r>
        <w:rPr>
          <w:b/>
          <w:sz w:val="24"/>
          <w:szCs w:val="24"/>
        </w:rPr>
        <w:t xml:space="preserve"> (Psalms 19:14)</w:t>
      </w:r>
    </w:p>
    <w:p w14:paraId="16D907B7" w14:textId="77777777" w:rsidR="00D84B8B" w:rsidRDefault="00BE0DCA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A200C">
        <w:rPr>
          <w:b/>
          <w:sz w:val="32"/>
          <w:szCs w:val="32"/>
        </w:rPr>
        <w:t xml:space="preserve"> </w:t>
      </w:r>
      <w:r w:rsidR="00937415">
        <w:rPr>
          <w:b/>
          <w:sz w:val="32"/>
          <w:szCs w:val="32"/>
        </w:rPr>
        <w:tab/>
      </w:r>
    </w:p>
    <w:p w14:paraId="5462D157" w14:textId="77777777" w:rsidR="00D84B8B" w:rsidRDefault="00D84B8B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</w:p>
    <w:p w14:paraId="38683803" w14:textId="721AEC9C" w:rsidR="00E52131" w:rsidRPr="00136964" w:rsidRDefault="00D84B8B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62B49">
        <w:rPr>
          <w:b/>
          <w:sz w:val="32"/>
          <w:szCs w:val="32"/>
        </w:rPr>
        <w:t xml:space="preserve"> </w:t>
      </w:r>
      <w:r w:rsidR="00F32254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12655F">
        <w:rPr>
          <w:rFonts w:ascii="Times New Roman" w:hAnsi="Times New Roman" w:cs="Times New Roman"/>
          <w:b/>
          <w:sz w:val="32"/>
          <w:szCs w:val="32"/>
        </w:rPr>
        <w:t>1</w:t>
      </w:r>
      <w:r w:rsidR="0077257A">
        <w:rPr>
          <w:rFonts w:ascii="Times New Roman" w:hAnsi="Times New Roman" w:cs="Times New Roman"/>
          <w:b/>
          <w:sz w:val="32"/>
          <w:szCs w:val="32"/>
        </w:rPr>
        <w:t>9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54917DE6" w:rsidR="00CB4E77" w:rsidRPr="00136964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19BEFDDA" w14:textId="4BDB8A7D" w:rsidR="0000441C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77257A">
        <w:rPr>
          <w:rFonts w:ascii="Baskerville Old Face" w:hAnsi="Baskerville Old Face"/>
          <w:b/>
          <w:noProof/>
        </w:rPr>
        <w:drawing>
          <wp:inline distT="0" distB="0" distL="0" distR="0" wp14:anchorId="73F91E35" wp14:editId="4D75388B">
            <wp:extent cx="2890345" cy="2669540"/>
            <wp:effectExtent l="0" t="0" r="5715" b="0"/>
            <wp:docPr id="1" name="Picture 1" descr="C:\Users\Becky Ellis\AppData\Local\Microsoft\Windows\INetCache\Content.MSO\B59558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 Ellis\AppData\Local\Microsoft\Windows\INetCache\Content.MSO\B595580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49" cy="27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4C7D" w14:textId="132305AF" w:rsidR="009B26F3" w:rsidRDefault="00FD7614" w:rsidP="00325087">
      <w:pPr>
        <w:spacing w:after="0"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00775B98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57120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MG7R5QIAAPI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1A5B7C1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57B75C62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2981">
        <w:rPr>
          <w:rFonts w:ascii="Times New Roman" w:hAnsi="Times New Roman" w:cs="Times New Roman"/>
          <w:b/>
          <w:sz w:val="28"/>
          <w:szCs w:val="28"/>
        </w:rPr>
        <w:t>17</w:t>
      </w:r>
    </w:p>
    <w:p w14:paraId="0E09ABB7" w14:textId="520245CF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25087">
        <w:rPr>
          <w:rFonts w:ascii="Times New Roman" w:hAnsi="Times New Roman" w:cs="Times New Roman"/>
          <w:b/>
          <w:sz w:val="28"/>
          <w:szCs w:val="28"/>
        </w:rPr>
        <w:t>4</w:t>
      </w:r>
      <w:r w:rsidR="0012655F">
        <w:rPr>
          <w:rFonts w:ascii="Times New Roman" w:hAnsi="Times New Roman" w:cs="Times New Roman"/>
          <w:b/>
          <w:sz w:val="28"/>
          <w:szCs w:val="28"/>
        </w:rPr>
        <w:t>0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7889CABC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112981">
        <w:rPr>
          <w:rFonts w:ascii="Times New Roman" w:hAnsi="Times New Roman" w:cs="Times New Roman"/>
          <w:b/>
          <w:sz w:val="28"/>
          <w:szCs w:val="28"/>
        </w:rPr>
        <w:t>1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12655F">
        <w:rPr>
          <w:rFonts w:ascii="Times New Roman" w:hAnsi="Times New Roman" w:cs="Times New Roman"/>
          <w:b/>
          <w:sz w:val="28"/>
          <w:szCs w:val="28"/>
        </w:rPr>
        <w:t>9</w:t>
      </w:r>
      <w:r w:rsidR="00112981">
        <w:rPr>
          <w:rFonts w:ascii="Times New Roman" w:hAnsi="Times New Roman" w:cs="Times New Roman"/>
          <w:b/>
          <w:sz w:val="28"/>
          <w:szCs w:val="28"/>
        </w:rPr>
        <w:t>48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7835908B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112981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94209C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treatments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112981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3FE0A2EA" w14:textId="625E7BBE" w:rsidR="007C06D7" w:rsidRPr="00112981" w:rsidRDefault="007C06D7" w:rsidP="007C06D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</w:p>
    <w:p w14:paraId="76F3F75C" w14:textId="5ECB30C7" w:rsidR="007C06D7" w:rsidRPr="00112981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  <w:t>Thank you all for the many prayers for Vicki Jones, she is doing so much better.</w:t>
      </w:r>
    </w:p>
    <w:p w14:paraId="0C5DE734" w14:textId="7C67A319" w:rsidR="004434AA" w:rsidRPr="00112981" w:rsidRDefault="007C06D7" w:rsidP="0044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  <w:t xml:space="preserve">Please </w:t>
      </w:r>
      <w:r w:rsidR="00683219" w:rsidRPr="00112981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Sam and Macy Elander </w:t>
      </w:r>
      <w:r w:rsidR="004D35CE" w:rsidRPr="00112981">
        <w:rPr>
          <w:rFonts w:ascii="Times New Roman" w:hAnsi="Times New Roman" w:cs="Times New Roman"/>
          <w:b/>
          <w:sz w:val="24"/>
          <w:szCs w:val="24"/>
        </w:rPr>
        <w:t>they n</w:t>
      </w:r>
      <w:r w:rsidR="00285230" w:rsidRPr="00112981">
        <w:rPr>
          <w:rFonts w:ascii="Times New Roman" w:hAnsi="Times New Roman" w:cs="Times New Roman"/>
          <w:b/>
          <w:sz w:val="24"/>
          <w:szCs w:val="24"/>
        </w:rPr>
        <w:t>ee</w:t>
      </w:r>
      <w:r w:rsidR="00683219" w:rsidRPr="00112981">
        <w:rPr>
          <w:rFonts w:ascii="Times New Roman" w:hAnsi="Times New Roman" w:cs="Times New Roman"/>
          <w:b/>
          <w:sz w:val="24"/>
          <w:szCs w:val="24"/>
        </w:rPr>
        <w:t>d</w:t>
      </w:r>
      <w:r w:rsidR="002A5DE3" w:rsidRPr="00112981">
        <w:rPr>
          <w:rFonts w:ascii="Times New Roman" w:hAnsi="Times New Roman" w:cs="Times New Roman"/>
          <w:b/>
          <w:sz w:val="24"/>
          <w:szCs w:val="24"/>
        </w:rPr>
        <w:t xml:space="preserve"> so many prayers to get through this bad time in their life.</w:t>
      </w:r>
      <w:r w:rsidR="00500E6B" w:rsidRPr="00112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57" w:rsidRPr="00112981">
        <w:rPr>
          <w:rFonts w:ascii="Times New Roman" w:hAnsi="Times New Roman" w:cs="Times New Roman"/>
          <w:b/>
          <w:sz w:val="24"/>
          <w:szCs w:val="24"/>
        </w:rPr>
        <w:t>Please keep this family in your prayers.</w:t>
      </w:r>
      <w:r w:rsidR="00B83F93"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61C80DE2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6DE8940D" w14:textId="77777777" w:rsidR="00B1738C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E73B4B" w:rsidRPr="00112981">
        <w:rPr>
          <w:b/>
          <w:bCs/>
          <w:color w:val="000000"/>
        </w:rPr>
        <w:t xml:space="preserve">Please remember to pray for Tom Sharp, </w:t>
      </w:r>
      <w:r w:rsidR="00EF1802" w:rsidRPr="00112981">
        <w:rPr>
          <w:b/>
          <w:bCs/>
          <w:color w:val="000000"/>
        </w:rPr>
        <w:t>the blood thinner</w:t>
      </w:r>
      <w:r w:rsidR="00F62B49" w:rsidRPr="00112981">
        <w:rPr>
          <w:b/>
          <w:bCs/>
          <w:color w:val="000000"/>
        </w:rPr>
        <w:t xml:space="preserve"> he takes</w:t>
      </w:r>
      <w:r w:rsidR="00EF1802" w:rsidRPr="00112981">
        <w:rPr>
          <w:b/>
          <w:bCs/>
          <w:color w:val="000000"/>
        </w:rPr>
        <w:t xml:space="preserve"> has reduced the</w:t>
      </w:r>
      <w:r w:rsidR="00BC0F88" w:rsidRPr="00112981">
        <w:rPr>
          <w:b/>
          <w:bCs/>
          <w:color w:val="000000"/>
        </w:rPr>
        <w:t xml:space="preserve"> </w:t>
      </w:r>
      <w:r w:rsidR="00EF1802" w:rsidRPr="00112981">
        <w:rPr>
          <w:b/>
          <w:bCs/>
          <w:color w:val="000000"/>
        </w:rPr>
        <w:t>size</w:t>
      </w:r>
      <w:r w:rsidR="00BC0F88" w:rsidRPr="00112981">
        <w:rPr>
          <w:b/>
          <w:bCs/>
          <w:color w:val="000000"/>
        </w:rPr>
        <w:t xml:space="preserve"> of the</w:t>
      </w:r>
      <w:r w:rsidR="00EF1802" w:rsidRPr="00112981">
        <w:rPr>
          <w:b/>
          <w:bCs/>
          <w:color w:val="000000"/>
        </w:rPr>
        <w:t xml:space="preserve"> </w:t>
      </w:r>
      <w:r w:rsidR="00E73B4B" w:rsidRPr="00112981">
        <w:rPr>
          <w:b/>
          <w:bCs/>
          <w:color w:val="000000"/>
        </w:rPr>
        <w:t>blood</w:t>
      </w:r>
      <w:r w:rsidR="00A131BB" w:rsidRPr="00112981">
        <w:rPr>
          <w:b/>
          <w:bCs/>
          <w:color w:val="000000"/>
        </w:rPr>
        <w:t xml:space="preserve"> </w:t>
      </w:r>
      <w:r w:rsidR="00E73B4B" w:rsidRPr="00112981">
        <w:rPr>
          <w:b/>
          <w:bCs/>
          <w:color w:val="000000"/>
        </w:rPr>
        <w:t>clot</w:t>
      </w:r>
      <w:r w:rsidR="00BC0F88" w:rsidRPr="00112981">
        <w:rPr>
          <w:b/>
          <w:bCs/>
          <w:color w:val="000000"/>
        </w:rPr>
        <w:t xml:space="preserve"> enough to get a bit of blood flow around the marble size clot. Tom </w:t>
      </w:r>
      <w:r w:rsidR="004A2EB1" w:rsidRPr="00112981">
        <w:rPr>
          <w:b/>
          <w:bCs/>
          <w:color w:val="000000"/>
        </w:rPr>
        <w:t xml:space="preserve">is still </w:t>
      </w:r>
      <w:r w:rsidR="00B03018" w:rsidRPr="00112981">
        <w:rPr>
          <w:b/>
          <w:bCs/>
          <w:color w:val="000000"/>
        </w:rPr>
        <w:t>in a</w:t>
      </w:r>
      <w:r w:rsidR="004A2EB1" w:rsidRPr="00112981">
        <w:rPr>
          <w:b/>
          <w:bCs/>
          <w:color w:val="000000"/>
        </w:rPr>
        <w:t xml:space="preserve"> </w:t>
      </w:r>
      <w:r w:rsidR="00284986" w:rsidRPr="00112981">
        <w:rPr>
          <w:b/>
          <w:bCs/>
          <w:color w:val="000000"/>
        </w:rPr>
        <w:t>lot of pain</w:t>
      </w:r>
      <w:r w:rsidR="00B03018" w:rsidRPr="00112981">
        <w:rPr>
          <w:b/>
          <w:bCs/>
          <w:color w:val="000000"/>
        </w:rPr>
        <w:t xml:space="preserve"> but </w:t>
      </w:r>
      <w:proofErr w:type="gramStart"/>
      <w:r w:rsidR="00B03018" w:rsidRPr="00112981">
        <w:rPr>
          <w:b/>
          <w:bCs/>
          <w:color w:val="000000"/>
        </w:rPr>
        <w:t>can</w:t>
      </w:r>
      <w:r w:rsidR="00A00FF6" w:rsidRPr="00112981">
        <w:rPr>
          <w:b/>
          <w:bCs/>
          <w:color w:val="000000"/>
        </w:rPr>
        <w:t>’t</w:t>
      </w:r>
      <w:proofErr w:type="gramEnd"/>
      <w:r w:rsidR="00A00FF6" w:rsidRPr="00112981">
        <w:rPr>
          <w:b/>
          <w:bCs/>
          <w:color w:val="000000"/>
        </w:rPr>
        <w:t xml:space="preserve"> </w:t>
      </w:r>
      <w:r w:rsidR="00B03018" w:rsidRPr="00112981">
        <w:rPr>
          <w:b/>
          <w:bCs/>
          <w:color w:val="000000"/>
        </w:rPr>
        <w:t xml:space="preserve">have surgery until the clot is </w:t>
      </w:r>
      <w:r w:rsidR="00F37D48" w:rsidRPr="00112981">
        <w:rPr>
          <w:b/>
          <w:bCs/>
          <w:color w:val="000000"/>
        </w:rPr>
        <w:t xml:space="preserve">gone. </w:t>
      </w:r>
    </w:p>
    <w:p w14:paraId="3E51C7FC" w14:textId="0E84B8A7" w:rsidR="00D344F4" w:rsidRPr="00112981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proofErr w:type="gramStart"/>
      <w:r w:rsidR="00112981" w:rsidRPr="00112981">
        <w:rPr>
          <w:b/>
          <w:bCs/>
          <w:color w:val="000000"/>
        </w:rPr>
        <w:t>Ortega</w:t>
      </w:r>
      <w:r w:rsidR="00294E40" w:rsidRPr="00112981">
        <w:rPr>
          <w:b/>
          <w:bCs/>
          <w:color w:val="000000"/>
        </w:rPr>
        <w:t>,</w:t>
      </w:r>
      <w:proofErr w:type="gramEnd"/>
      <w:r w:rsidR="00294E40" w:rsidRPr="00112981">
        <w:rPr>
          <w:b/>
          <w:bCs/>
          <w:color w:val="000000"/>
        </w:rPr>
        <w:t xml:space="preserve"> he has </w:t>
      </w:r>
      <w:r w:rsidR="00112981" w:rsidRPr="00112981">
        <w:rPr>
          <w:b/>
          <w:bCs/>
          <w:color w:val="000000"/>
        </w:rPr>
        <w:t>cancer and is going through treatments.</w:t>
      </w:r>
    </w:p>
    <w:p w14:paraId="402E66E8" w14:textId="379060E3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not doing very well, </w:t>
      </w:r>
      <w:r w:rsidR="00B1738C">
        <w:rPr>
          <w:b/>
          <w:bCs/>
          <w:color w:val="000000"/>
        </w:rPr>
        <w:t xml:space="preserve">she </w:t>
      </w:r>
      <w:proofErr w:type="gramStart"/>
      <w:r w:rsidR="00B1738C">
        <w:rPr>
          <w:b/>
          <w:bCs/>
          <w:color w:val="000000"/>
        </w:rPr>
        <w:t xml:space="preserve">is in a </w:t>
      </w:r>
      <w:r w:rsidRPr="00112981">
        <w:rPr>
          <w:b/>
          <w:bCs/>
          <w:color w:val="000000"/>
        </w:rPr>
        <w:t>lot of</w:t>
      </w:r>
      <w:r w:rsidR="00F24B77" w:rsidRPr="00112981">
        <w:rPr>
          <w:b/>
          <w:bCs/>
          <w:color w:val="000000"/>
        </w:rPr>
        <w:t xml:space="preserve"> pain</w:t>
      </w:r>
      <w:r w:rsidRPr="00112981">
        <w:rPr>
          <w:b/>
          <w:bCs/>
          <w:color w:val="000000"/>
        </w:rPr>
        <w:t xml:space="preserve"> daily, please pray</w:t>
      </w:r>
      <w:proofErr w:type="gramEnd"/>
      <w:r w:rsidRPr="00112981">
        <w:rPr>
          <w:b/>
          <w:bCs/>
          <w:color w:val="000000"/>
        </w:rPr>
        <w:t xml:space="preserve"> for her. </w:t>
      </w:r>
    </w:p>
    <w:p w14:paraId="3BF4C593" w14:textId="6D81D618" w:rsidR="00251C5A" w:rsidRPr="00112981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P</w:t>
      </w:r>
      <w:r w:rsidR="00251C5A" w:rsidRPr="00112981">
        <w:rPr>
          <w:b/>
          <w:bCs/>
          <w:color w:val="000000"/>
        </w:rPr>
        <w:t>lease pray for Tom and Mary Coker!</w:t>
      </w:r>
    </w:p>
    <w:p w14:paraId="4B8D7EAC" w14:textId="07421EC5" w:rsidR="00F81744" w:rsidRPr="00112981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Lei Anne</w:t>
      </w:r>
      <w:r w:rsidR="00F24B77" w:rsidRPr="00112981">
        <w:rPr>
          <w:b/>
          <w:bCs/>
          <w:color w:val="000000"/>
        </w:rPr>
        <w:t>’s dad had several blockages in his heart, they cleared one but he still has another one in 2 weeks. Please keep him in your prayers.</w:t>
      </w:r>
    </w:p>
    <w:p w14:paraId="0EA3275D" w14:textId="779797EB" w:rsidR="00F24B77" w:rsidRPr="00112981" w:rsidRDefault="00F24B77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Julie Elander asked for prayers for her friend Sarah and her husband Nick</w:t>
      </w:r>
      <w:r w:rsidR="00937415" w:rsidRPr="00112981">
        <w:rPr>
          <w:b/>
          <w:bCs/>
          <w:color w:val="000000"/>
        </w:rPr>
        <w:t xml:space="preserve">. She has </w:t>
      </w:r>
      <w:proofErr w:type="spellStart"/>
      <w:r w:rsidR="00937415" w:rsidRPr="00112981">
        <w:rPr>
          <w:b/>
          <w:bCs/>
          <w:color w:val="000000"/>
        </w:rPr>
        <w:t>Spina</w:t>
      </w:r>
      <w:proofErr w:type="spellEnd"/>
      <w:r w:rsidR="00937415" w:rsidRPr="00112981">
        <w:rPr>
          <w:b/>
          <w:bCs/>
          <w:color w:val="000000"/>
        </w:rPr>
        <w:t xml:space="preserve"> Bifida and has had two very serious surgeries at the same time and she is in a lot of pain.</w:t>
      </w:r>
    </w:p>
    <w:p w14:paraId="0AE8CD16" w14:textId="77777777" w:rsidR="00251C5A" w:rsidRPr="00112981" w:rsidRDefault="00251C5A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EFE0B61" w14:textId="48FC9A14" w:rsidR="00E73B4B" w:rsidRPr="00112981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 xml:space="preserve">Please remember to pray for </w:t>
      </w:r>
      <w:r w:rsidR="0000441C" w:rsidRPr="00112981">
        <w:rPr>
          <w:b/>
          <w:bCs/>
          <w:color w:val="000000"/>
        </w:rPr>
        <w:t>the</w:t>
      </w:r>
      <w:r w:rsidR="00F37D48" w:rsidRPr="00112981">
        <w:rPr>
          <w:b/>
          <w:bCs/>
          <w:color w:val="000000"/>
        </w:rPr>
        <w:t xml:space="preserve"> </w:t>
      </w:r>
      <w:r w:rsidRPr="00112981">
        <w:rPr>
          <w:b/>
          <w:bCs/>
          <w:color w:val="000000"/>
        </w:rPr>
        <w:t>sick, the ones that are unable to be here and all the members that</w:t>
      </w:r>
      <w:r w:rsidR="00F81744" w:rsidRPr="00112981">
        <w:rPr>
          <w:b/>
          <w:bCs/>
          <w:color w:val="000000"/>
        </w:rPr>
        <w:t xml:space="preserve"> might be</w:t>
      </w:r>
      <w:r w:rsidRPr="00112981">
        <w:rPr>
          <w:b/>
          <w:bCs/>
          <w:color w:val="000000"/>
        </w:rPr>
        <w:t xml:space="preserve"> traveling</w:t>
      </w:r>
      <w:r w:rsidR="00F81744" w:rsidRPr="00112981">
        <w:rPr>
          <w:b/>
          <w:bCs/>
          <w:color w:val="000000"/>
        </w:rPr>
        <w:t>.</w:t>
      </w:r>
      <w:r w:rsidRPr="00112981">
        <w:rPr>
          <w:b/>
          <w:bCs/>
          <w:color w:val="000000"/>
        </w:rPr>
        <w:t xml:space="preserve"> </w:t>
      </w:r>
    </w:p>
    <w:p w14:paraId="77BC7E71" w14:textId="77777777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C45DEC" w14:textId="68A93618" w:rsidR="00422F55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</w:t>
      </w:r>
      <w:r w:rsidR="00422F55">
        <w:rPr>
          <w:b/>
          <w:bCs/>
          <w:color w:val="000000"/>
          <w:sz w:val="28"/>
          <w:szCs w:val="28"/>
        </w:rPr>
        <w:t xml:space="preserve">ur </w:t>
      </w:r>
      <w:r>
        <w:rPr>
          <w:b/>
          <w:bCs/>
          <w:color w:val="000000"/>
          <w:sz w:val="28"/>
          <w:szCs w:val="28"/>
        </w:rPr>
        <w:t>next S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econd Sunday Potluck</w:t>
      </w:r>
      <w:r w:rsidR="00422F55">
        <w:rPr>
          <w:b/>
          <w:bCs/>
          <w:color w:val="000000"/>
          <w:sz w:val="28"/>
          <w:szCs w:val="28"/>
        </w:rPr>
        <w:t xml:space="preserve"> will be </w:t>
      </w:r>
      <w:r>
        <w:rPr>
          <w:b/>
          <w:bCs/>
          <w:color w:val="000000"/>
          <w:sz w:val="28"/>
          <w:szCs w:val="28"/>
          <w:u w:val="single"/>
        </w:rPr>
        <w:t>March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422F55" w:rsidRPr="00422F55">
        <w:rPr>
          <w:b/>
          <w:bCs/>
          <w:color w:val="000000"/>
          <w:sz w:val="28"/>
          <w:szCs w:val="28"/>
          <w:u w:val="single"/>
        </w:rPr>
        <w:t>12</w:t>
      </w:r>
      <w:r w:rsidR="00422F55" w:rsidRPr="00422F55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422F55">
        <w:rPr>
          <w:b/>
          <w:bCs/>
          <w:color w:val="000000"/>
          <w:sz w:val="28"/>
          <w:szCs w:val="28"/>
        </w:rPr>
        <w:t xml:space="preserve">. </w:t>
      </w:r>
    </w:p>
    <w:p w14:paraId="00E2FA30" w14:textId="56CAD4ED" w:rsidR="00422F55" w:rsidRDefault="005D7ACD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W</w:t>
      </w:r>
      <w:r w:rsidR="00422F55">
        <w:rPr>
          <w:b/>
          <w:bCs/>
          <w:color w:val="000000"/>
          <w:sz w:val="28"/>
          <w:szCs w:val="28"/>
        </w:rPr>
        <w:t>e hope everyone will be able to be here for the good food and wonderful fellowship!</w:t>
      </w:r>
    </w:p>
    <w:p w14:paraId="59FE1A41" w14:textId="77777777" w:rsidR="00422F55" w:rsidRDefault="00422F55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7A60BA4F" w:rsidR="00DA3648" w:rsidRPr="0062484A" w:rsidRDefault="00DA3648" w:rsidP="00DA3648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639DDE8F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6AB9202C" w14:textId="77777777" w:rsidR="00D84B8B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ebruary Birthdays</w:t>
      </w:r>
    </w:p>
    <w:p w14:paraId="5B143989" w14:textId="77777777" w:rsidR="00D84B8B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</w:t>
      </w:r>
      <w:r>
        <w:rPr>
          <w:b/>
          <w:sz w:val="28"/>
          <w:szCs w:val="28"/>
        </w:rPr>
        <w:tab/>
        <w:t>Monica Clark</w:t>
      </w:r>
    </w:p>
    <w:p w14:paraId="31F018C8" w14:textId="77777777" w:rsidR="00D84B8B" w:rsidRPr="007F3176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</w:r>
      <w:r>
        <w:rPr>
          <w:b/>
          <w:sz w:val="28"/>
          <w:szCs w:val="28"/>
        </w:rPr>
        <w:t>Julie Elander</w:t>
      </w:r>
    </w:p>
    <w:p w14:paraId="62F38C97" w14:textId="77777777" w:rsidR="00D84B8B" w:rsidRPr="007F3176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nn Wiggins</w:t>
      </w:r>
    </w:p>
    <w:p w14:paraId="34657830" w14:textId="77777777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ven Yarbrough</w:t>
      </w:r>
    </w:p>
    <w:p w14:paraId="33C0A287" w14:textId="77777777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ab/>
        <w:t>Angel Claudio</w:t>
      </w:r>
    </w:p>
    <w:p w14:paraId="1DFC14DD" w14:textId="77777777" w:rsidR="00D84B8B" w:rsidRDefault="00D84B8B" w:rsidP="007E2994">
      <w:pPr>
        <w:rPr>
          <w:rFonts w:ascii="Times New Roman" w:hAnsi="Times New Roman" w:cs="Times New Roman"/>
          <w:sz w:val="36"/>
          <w:szCs w:val="36"/>
        </w:rPr>
      </w:pPr>
    </w:p>
    <w:sectPr w:rsidR="00D84B8B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7B73"/>
    <w:rsid w:val="000E4ADA"/>
    <w:rsid w:val="000E597D"/>
    <w:rsid w:val="000F5EAC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3BA0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37415"/>
    <w:rsid w:val="00937493"/>
    <w:rsid w:val="0094209C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1B9E-A7A8-4889-8A7F-4F2BB28A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2-12T06:33:00Z</cp:lastPrinted>
  <dcterms:created xsi:type="dcterms:W3CDTF">2023-02-19T04:16:00Z</dcterms:created>
  <dcterms:modified xsi:type="dcterms:W3CDTF">2023-02-19T04:16:00Z</dcterms:modified>
</cp:coreProperties>
</file>